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73F6AF74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Dear [SUPERVISOR NAME],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87BBC95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DFE4320" w14:textId="3DAEB3CB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Registration is now open for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C73FD9">
        <w:rPr>
          <w:rStyle w:val="normaltextrun"/>
          <w:rFonts w:asciiTheme="minorHAnsi" w:hAnsiTheme="minorHAnsi" w:cstheme="minorHAnsi"/>
          <w:sz w:val="20"/>
          <w:szCs w:val="20"/>
        </w:rPr>
        <w:t>PR Daily’s Media Relations Conference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,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and I am interested in attending on behalf of [ORGANIZATION]. I would like to get your approval to attend this event in </w:t>
      </w:r>
      <w:r w:rsidR="00C73FD9">
        <w:rPr>
          <w:rStyle w:val="normaltextrun"/>
          <w:rFonts w:asciiTheme="minorHAnsi" w:hAnsiTheme="minorHAnsi" w:cstheme="minorHAnsi"/>
          <w:sz w:val="20"/>
          <w:szCs w:val="20"/>
        </w:rPr>
        <w:t>Washington, D.C.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>,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 from </w:t>
      </w:r>
      <w:r w:rsidR="00C73FD9">
        <w:rPr>
          <w:rStyle w:val="normaltextrun"/>
          <w:rFonts w:asciiTheme="minorHAnsi" w:hAnsiTheme="minorHAnsi" w:cstheme="minorHAnsi"/>
          <w:sz w:val="20"/>
          <w:szCs w:val="20"/>
        </w:rPr>
        <w:t>June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C73FD9">
        <w:rPr>
          <w:rStyle w:val="normaltextrun"/>
          <w:rFonts w:asciiTheme="minorHAnsi" w:hAnsiTheme="minorHAnsi" w:cstheme="minorHAnsi"/>
          <w:sz w:val="20"/>
          <w:szCs w:val="20"/>
        </w:rPr>
        <w:t>5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 xml:space="preserve"> to </w:t>
      </w:r>
      <w:r w:rsidR="00C73FD9">
        <w:rPr>
          <w:rStyle w:val="normaltextrun"/>
          <w:rFonts w:asciiTheme="minorHAnsi" w:hAnsiTheme="minorHAnsi" w:cstheme="minorHAnsi"/>
          <w:sz w:val="20"/>
          <w:szCs w:val="20"/>
        </w:rPr>
        <w:t>June 6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>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10507DE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60B3BBBE" w14:textId="3C444180" w:rsidR="00520E50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his </w:t>
      </w:r>
      <w:r w:rsidR="00237053" w:rsidRPr="004C6844">
        <w:rPr>
          <w:rStyle w:val="normaltextrun"/>
          <w:rFonts w:asciiTheme="minorHAnsi" w:hAnsiTheme="minorHAnsi" w:cstheme="minorHAnsi"/>
          <w:sz w:val="20"/>
          <w:szCs w:val="20"/>
        </w:rPr>
        <w:t>conference is the leading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2962C2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event </w:t>
      </w:r>
      <w:r w:rsidR="002962C2" w:rsidRPr="004B19CC">
        <w:rPr>
          <w:rStyle w:val="normaltextrun"/>
          <w:rFonts w:asciiTheme="minorHAnsi" w:hAnsiTheme="minorHAnsi" w:cstheme="minorHAnsi"/>
          <w:sz w:val="20"/>
          <w:szCs w:val="20"/>
        </w:rPr>
        <w:t>for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 xml:space="preserve">improving </w:t>
      </w:r>
      <w:r w:rsidR="006C362E">
        <w:rPr>
          <w:rStyle w:val="normaltextrun"/>
          <w:rFonts w:asciiTheme="minorHAnsi" w:hAnsiTheme="minorHAnsi" w:cstheme="minorHAnsi"/>
          <w:sz w:val="20"/>
          <w:szCs w:val="20"/>
        </w:rPr>
        <w:t>media connections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 xml:space="preserve">, </w:t>
      </w:r>
      <w:r w:rsidR="006C362E">
        <w:rPr>
          <w:rStyle w:val="normaltextrun"/>
          <w:rFonts w:asciiTheme="minorHAnsi" w:hAnsiTheme="minorHAnsi" w:cstheme="minorHAnsi"/>
          <w:sz w:val="20"/>
          <w:szCs w:val="20"/>
        </w:rPr>
        <w:t xml:space="preserve">capturing </w:t>
      </w:r>
      <w:r w:rsidR="004D13DE">
        <w:rPr>
          <w:rStyle w:val="normaltextrun"/>
          <w:rFonts w:asciiTheme="minorHAnsi" w:hAnsiTheme="minorHAnsi" w:cstheme="minorHAnsi"/>
          <w:sz w:val="20"/>
          <w:szCs w:val="20"/>
        </w:rPr>
        <w:t>viewers’</w:t>
      </w:r>
      <w:r w:rsidR="006C362E">
        <w:rPr>
          <w:rStyle w:val="normaltextrun"/>
          <w:rFonts w:asciiTheme="minorHAnsi" w:hAnsiTheme="minorHAnsi" w:cstheme="minorHAnsi"/>
          <w:sz w:val="20"/>
          <w:szCs w:val="20"/>
        </w:rPr>
        <w:t xml:space="preserve"> attention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 xml:space="preserve">, and </w:t>
      </w:r>
      <w:r w:rsidR="004D13DE">
        <w:rPr>
          <w:rStyle w:val="normaltextrun"/>
          <w:rFonts w:asciiTheme="minorHAnsi" w:hAnsiTheme="minorHAnsi" w:cstheme="minorHAnsi"/>
          <w:sz w:val="20"/>
          <w:szCs w:val="20"/>
        </w:rPr>
        <w:t>mastering PR storytelling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>, and while I’m there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I will</w:t>
      </w:r>
      <w:r w:rsidR="00371904" w:rsidRPr="004C6844">
        <w:rPr>
          <w:rFonts w:asciiTheme="minorHAnsi" w:hAnsiTheme="minorHAnsi" w:cstheme="minorHAnsi"/>
          <w:sz w:val="20"/>
          <w:szCs w:val="20"/>
        </w:rPr>
        <w:t xml:space="preserve"> 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hear from 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and network with 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>comms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 xml:space="preserve"> and </w:t>
      </w:r>
      <w:r w:rsidR="006C362E">
        <w:rPr>
          <w:rStyle w:val="normaltextrun"/>
          <w:rFonts w:asciiTheme="minorHAnsi" w:hAnsiTheme="minorHAnsi" w:cstheme="minorHAnsi"/>
          <w:sz w:val="20"/>
          <w:szCs w:val="20"/>
        </w:rPr>
        <w:t>P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>R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leads from major brands and organizations. </w:t>
      </w:r>
      <w:r w:rsidR="001103AD">
        <w:rPr>
          <w:rStyle w:val="normaltextrun"/>
          <w:rFonts w:asciiTheme="minorHAnsi" w:hAnsiTheme="minorHAnsi" w:cstheme="minorHAnsi"/>
          <w:sz w:val="20"/>
          <w:szCs w:val="20"/>
        </w:rPr>
        <w:t>I’ll leave with the</w:t>
      </w:r>
      <w:r w:rsidR="001103AD" w:rsidRPr="001103AD">
        <w:rPr>
          <w:rStyle w:val="normaltextrun"/>
          <w:rFonts w:asciiTheme="minorHAnsi" w:hAnsiTheme="minorHAnsi" w:cstheme="minorHAnsi"/>
          <w:sz w:val="20"/>
          <w:szCs w:val="20"/>
        </w:rPr>
        <w:t xml:space="preserve"> strategies, insights and skills needed to</w:t>
      </w:r>
      <w:r w:rsidR="006C362E" w:rsidRPr="006C362E">
        <w:rPr>
          <w:rStyle w:val="normaltextrun"/>
          <w:rFonts w:asciiTheme="minorHAnsi" w:hAnsiTheme="minorHAnsi" w:cstheme="minorHAnsi"/>
          <w:sz w:val="20"/>
          <w:szCs w:val="20"/>
        </w:rPr>
        <w:t xml:space="preserve"> successfully turn heads and earn headlines for </w:t>
      </w:r>
      <w:r w:rsidR="006C362E">
        <w:rPr>
          <w:rStyle w:val="normaltextrun"/>
          <w:rFonts w:asciiTheme="minorHAnsi" w:hAnsiTheme="minorHAnsi" w:cstheme="minorHAnsi"/>
          <w:sz w:val="20"/>
          <w:szCs w:val="20"/>
        </w:rPr>
        <w:t>our</w:t>
      </w:r>
      <w:r w:rsidR="006C362E" w:rsidRPr="006C362E">
        <w:rPr>
          <w:rStyle w:val="normaltextrun"/>
          <w:rFonts w:asciiTheme="minorHAnsi" w:hAnsiTheme="minorHAnsi" w:cstheme="minorHAnsi"/>
          <w:sz w:val="20"/>
          <w:szCs w:val="20"/>
        </w:rPr>
        <w:t xml:space="preserve"> brand, news, execs</w:t>
      </w:r>
      <w:r w:rsidR="006C362E">
        <w:rPr>
          <w:rStyle w:val="normaltextrun"/>
          <w:rFonts w:asciiTheme="minorHAnsi" w:hAnsiTheme="minorHAnsi" w:cstheme="minorHAnsi"/>
          <w:sz w:val="20"/>
          <w:szCs w:val="20"/>
        </w:rPr>
        <w:t>,</w:t>
      </w:r>
      <w:r w:rsidR="006C362E" w:rsidRPr="006C362E">
        <w:rPr>
          <w:rStyle w:val="normaltextrun"/>
          <w:rFonts w:asciiTheme="minorHAnsi" w:hAnsiTheme="minorHAnsi" w:cstheme="minorHAnsi"/>
          <w:sz w:val="20"/>
          <w:szCs w:val="20"/>
        </w:rPr>
        <w:t xml:space="preserve"> or story and keep our media relations game strong.</w:t>
      </w:r>
    </w:p>
    <w:p w14:paraId="74C972BE" w14:textId="77777777" w:rsidR="00520E50" w:rsidRPr="004C6844" w:rsidRDefault="00520E50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395FA0A1" w14:textId="6ADA33B0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I am looking forward to having the opportunity to apply what I learn to projects I am currently working on, such as [PROJECT NAME]. Below is a list of the sessions I believe will be the most impactful to the organization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and strengthen my professional development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5659C6E" w14:textId="103D880D" w:rsidR="006F1E89" w:rsidRDefault="006F1E8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A1EB75" wp14:editId="1DD4A070">
                <wp:simplePos x="0" y="0"/>
                <wp:positionH relativeFrom="column">
                  <wp:posOffset>1905</wp:posOffset>
                </wp:positionH>
                <wp:positionV relativeFrom="paragraph">
                  <wp:posOffset>210820</wp:posOffset>
                </wp:positionV>
                <wp:extent cx="6464300" cy="353695"/>
                <wp:effectExtent l="0" t="0" r="1270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3586" w14:textId="23991698" w:rsidR="006F1E89" w:rsidRDefault="006F1E89" w:rsidP="006F1E89">
                            <w:r>
                              <w:t xml:space="preserve">Session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1E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16.6pt;width:509pt;height: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">
                <v:path arrowok="t"/>
                <v:textbox>
                  <w:txbxContent>
                    <w:p w14:paraId="65623586" w14:textId="23991698" w:rsidR="006F1E89" w:rsidRDefault="006F1E89" w:rsidP="006F1E89">
                      <w:r>
                        <w:t xml:space="preserve">Session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570A52" w14:textId="0AC807D9" w:rsidR="006F1E89" w:rsidRPr="004C6844" w:rsidRDefault="006F1E8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1B7C5" wp14:editId="0C53D34A">
                <wp:simplePos x="0" y="0"/>
                <wp:positionH relativeFrom="column">
                  <wp:posOffset>0</wp:posOffset>
                </wp:positionH>
                <wp:positionV relativeFrom="paragraph">
                  <wp:posOffset>673100</wp:posOffset>
                </wp:positionV>
                <wp:extent cx="6464300" cy="353695"/>
                <wp:effectExtent l="0" t="0" r="12700" b="14605"/>
                <wp:wrapSquare wrapText="bothSides"/>
                <wp:docPr id="1226371728" name="Text Box 122637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9903" w14:textId="4377FBA7" w:rsidR="006F1E89" w:rsidRDefault="006F1E89" w:rsidP="006F1E89">
                            <w:r>
                              <w:t xml:space="preserve">Session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B7C5" id="Text Box 1226371728" o:spid="_x0000_s1027" type="#_x0000_t202" style="position:absolute;margin-left:0;margin-top:53pt;width:509pt;height:2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">
                <v:path arrowok="t"/>
                <v:textbox>
                  <w:txbxContent>
                    <w:p w14:paraId="75319903" w14:textId="4377FBA7" w:rsidR="006F1E89" w:rsidRDefault="006F1E89" w:rsidP="006F1E89">
                      <w:r>
                        <w:t xml:space="preserve">Session 2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3BC0F" w14:textId="47724C97" w:rsidR="00757176" w:rsidRPr="004C6844" w:rsidRDefault="006F1E89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11B7E" wp14:editId="6AB8740F">
                <wp:simplePos x="0" y="0"/>
                <wp:positionH relativeFrom="column">
                  <wp:posOffset>0</wp:posOffset>
                </wp:positionH>
                <wp:positionV relativeFrom="paragraph">
                  <wp:posOffset>665480</wp:posOffset>
                </wp:positionV>
                <wp:extent cx="6464300" cy="353695"/>
                <wp:effectExtent l="0" t="0" r="12700" b="14605"/>
                <wp:wrapSquare wrapText="bothSides"/>
                <wp:docPr id="1732273599" name="Text Box 173227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633F" w14:textId="66CE809E" w:rsidR="006F1E89" w:rsidRDefault="006F1E89" w:rsidP="006F1E89">
                            <w:r>
                              <w:t xml:space="preserve">Session 3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1B7E" id="Text Box 1732273599" o:spid="_x0000_s1028" type="#_x0000_t202" style="position:absolute;margin-left:0;margin-top:52.4pt;width:509pt;height:2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">
                <v:path arrowok="t"/>
                <v:textbox>
                  <w:txbxContent>
                    <w:p w14:paraId="6F3E633F" w14:textId="66CE809E" w:rsidR="006F1E89" w:rsidRDefault="006F1E89" w:rsidP="006F1E89">
                      <w:r>
                        <w:t xml:space="preserve">Session 3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E243E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7BF419F9" w14:textId="2191959B" w:rsidR="00757176" w:rsidRDefault="00167E92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C73FD9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EEAA4E" wp14:editId="30FE36F7">
                <wp:simplePos x="0" y="0"/>
                <wp:positionH relativeFrom="column">
                  <wp:posOffset>1905</wp:posOffset>
                </wp:positionH>
                <wp:positionV relativeFrom="paragraph">
                  <wp:posOffset>660400</wp:posOffset>
                </wp:positionV>
                <wp:extent cx="6464300" cy="658495"/>
                <wp:effectExtent l="0" t="0" r="12700" b="14605"/>
                <wp:wrapSquare wrapText="bothSides"/>
                <wp:docPr id="2035028777" name="Text Box 2035028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91D1" w14:textId="4F38751A" w:rsidR="006F1E89" w:rsidRDefault="006F1E89" w:rsidP="006F1E89">
                            <w:r>
                              <w:t xml:space="preserve">Goal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AA4E" id="Text Box 2035028777" o:spid="_x0000_s1029" type="#_x0000_t202" style="position:absolute;margin-left:.15pt;margin-top:52pt;width:509pt;height:5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">
                <v:path arrowok="t"/>
                <v:textbox>
                  <w:txbxContent>
                    <w:p w14:paraId="477891D1" w14:textId="4F38751A" w:rsidR="006F1E89" w:rsidRDefault="006F1E89" w:rsidP="006F1E89">
                      <w:r>
                        <w:t xml:space="preserve">Goal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FD9" w:rsidRPr="00C73FD9">
        <w:rPr>
          <w:rFonts w:ascii="Calibri" w:eastAsiaTheme="minorHAnsi" w:hAnsi="Calibri" w:cs="Calibri"/>
          <w:color w:val="0D0D0D"/>
          <w:sz w:val="20"/>
          <w:szCs w:val="20"/>
          <w:shd w:val="clear" w:color="auto" w:fill="FFFFFF"/>
        </w:rPr>
        <w:t xml:space="preserve"> </w:t>
      </w:r>
      <w:r w:rsidR="00C73FD9" w:rsidRPr="00C73FD9">
        <w:rPr>
          <w:rFonts w:ascii="Calibri" w:hAnsi="Calibri" w:cs="Calibri"/>
          <w:noProof/>
          <w:sz w:val="20"/>
          <w:szCs w:val="20"/>
        </w:rPr>
        <w:t xml:space="preserve">I </w:t>
      </w:r>
      <w:r w:rsidR="00C73FD9">
        <w:rPr>
          <w:rFonts w:ascii="Calibri" w:hAnsi="Calibri" w:cs="Calibri"/>
          <w:noProof/>
          <w:sz w:val="20"/>
          <w:szCs w:val="20"/>
        </w:rPr>
        <w:t xml:space="preserve">believe </w:t>
      </w:r>
      <w:r w:rsidR="00C73FD9" w:rsidRPr="00C73FD9">
        <w:rPr>
          <w:rFonts w:ascii="Calibri" w:hAnsi="Calibri" w:cs="Calibri"/>
          <w:noProof/>
          <w:sz w:val="20"/>
          <w:szCs w:val="20"/>
        </w:rPr>
        <w:t>that participating in this event will foster my professional growth, enhance my skills, offer fresh perspectives, and enable me to delve deeper into my professional interests.</w:t>
      </w:r>
      <w:r w:rsidR="004D13DE">
        <w:rPr>
          <w:rFonts w:ascii="Calibri" w:hAnsi="Calibri" w:cs="Calibri"/>
          <w:noProof/>
          <w:sz w:val="20"/>
          <w:szCs w:val="20"/>
        </w:rPr>
        <w:t xml:space="preserve"> </w:t>
      </w:r>
      <w:proofErr w:type="gramStart"/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More</w:t>
      </w:r>
      <w:proofErr w:type="gramEnd"/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specifically, here are three goals I am looking to accomplish by attending 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he </w:t>
      </w:r>
      <w:r w:rsidR="00C73FD9">
        <w:rPr>
          <w:rStyle w:val="normaltextrun"/>
          <w:rFonts w:asciiTheme="minorHAnsi" w:hAnsiTheme="minorHAnsi" w:cstheme="minorHAnsi"/>
          <w:sz w:val="20"/>
          <w:szCs w:val="20"/>
        </w:rPr>
        <w:t>Media Relations Conference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:</w:t>
      </w:r>
      <w:r w:rsidR="00757176"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BE958B6" w14:textId="1F8E3E84" w:rsidR="00167E92" w:rsidRPr="004C6844" w:rsidRDefault="00167E92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0110CA" wp14:editId="55754BB3">
                <wp:simplePos x="0" y="0"/>
                <wp:positionH relativeFrom="column">
                  <wp:posOffset>0</wp:posOffset>
                </wp:positionH>
                <wp:positionV relativeFrom="paragraph">
                  <wp:posOffset>1116965</wp:posOffset>
                </wp:positionV>
                <wp:extent cx="6464300" cy="658495"/>
                <wp:effectExtent l="0" t="0" r="12700" b="14605"/>
                <wp:wrapSquare wrapText="bothSides"/>
                <wp:docPr id="1019439945" name="Text Box 1019439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5AE7" w14:textId="7C31AB19" w:rsidR="00167E92" w:rsidRDefault="00167E92" w:rsidP="00167E92">
                            <w:r>
                              <w:t xml:space="preserve">Goal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10CA" id="Text Box 1019439945" o:spid="_x0000_s1030" type="#_x0000_t202" style="position:absolute;margin-left:0;margin-top:87.95pt;width:509pt;height:51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">
                <v:path arrowok="t"/>
                <v:textbox>
                  <w:txbxContent>
                    <w:p w14:paraId="604A5AE7" w14:textId="7C31AB19" w:rsidR="00167E92" w:rsidRDefault="00167E92" w:rsidP="00167E92">
                      <w:r>
                        <w:t xml:space="preserve">Goal 2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F89C7" w14:textId="07A719F3" w:rsidR="00757176" w:rsidRPr="004C6844" w:rsidRDefault="00167E92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9B2BA3" wp14:editId="4BE5D412">
                <wp:simplePos x="0" y="0"/>
                <wp:positionH relativeFrom="column">
                  <wp:posOffset>0</wp:posOffset>
                </wp:positionH>
                <wp:positionV relativeFrom="paragraph">
                  <wp:posOffset>969010</wp:posOffset>
                </wp:positionV>
                <wp:extent cx="6464300" cy="658495"/>
                <wp:effectExtent l="0" t="0" r="12700" b="14605"/>
                <wp:wrapSquare wrapText="bothSides"/>
                <wp:docPr id="1109681114" name="Text Box 110968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CD5E9" w14:textId="53364722" w:rsidR="00167E92" w:rsidRDefault="00167E92" w:rsidP="00167E92">
                            <w:r>
                              <w:t xml:space="preserve">Goal 3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2BA3" id="Text Box 1109681114" o:spid="_x0000_s1031" type="#_x0000_t202" style="position:absolute;margin-left:0;margin-top:76.3pt;width:509pt;height:51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">
                <v:path arrowok="t"/>
                <v:textbox>
                  <w:txbxContent>
                    <w:p w14:paraId="1DFCD5E9" w14:textId="53364722" w:rsidR="00167E92" w:rsidRDefault="00167E92" w:rsidP="00167E92">
                      <w:r>
                        <w:t xml:space="preserve">Goal 3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0651B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C8EC017" w14:textId="77777777" w:rsidR="006F1E89" w:rsidRDefault="006F1E89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61467BEE" w14:textId="33570605" w:rsidR="00DB3F39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For your convenience, I have included a breakdown of how much it will cost for me to attend.</w:t>
      </w:r>
    </w:p>
    <w:p w14:paraId="0D6902B9" w14:textId="632D3C04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9340DA2" w14:textId="5964412A" w:rsidR="00757176" w:rsidRPr="004C6844" w:rsidRDefault="002962C2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044F2" wp14:editId="4EEF2B92">
                <wp:simplePos x="0" y="0"/>
                <wp:positionH relativeFrom="column">
                  <wp:posOffset>1223645</wp:posOffset>
                </wp:positionH>
                <wp:positionV relativeFrom="paragraph">
                  <wp:posOffset>-58420</wp:posOffset>
                </wp:positionV>
                <wp:extent cx="2103755" cy="265471"/>
                <wp:effectExtent l="0" t="0" r="17145" b="13970"/>
                <wp:wrapNone/>
                <wp:docPr id="1760109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2654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AF1235" id="Rectangle 1" o:spid="_x0000_s1026" style="position:absolute;margin-left:96.35pt;margin-top:-4.6pt;width:165.65pt;height:20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" filled="f" strokecolor="black [3213]" strokeweight=".25pt"/>
            </w:pict>
          </mc:Fallback>
        </mc:AlternateContent>
      </w:r>
      <w:r w:rsidR="00C5742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976E3" wp14:editId="7D7B36F4">
                <wp:simplePos x="0" y="0"/>
                <wp:positionH relativeFrom="column">
                  <wp:posOffset>1231490</wp:posOffset>
                </wp:positionH>
                <wp:positionV relativeFrom="paragraph">
                  <wp:posOffset>246011</wp:posOffset>
                </wp:positionV>
                <wp:extent cx="2104104" cy="265430"/>
                <wp:effectExtent l="0" t="0" r="17145" b="13970"/>
                <wp:wrapNone/>
                <wp:docPr id="1922415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104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D09BF" id="Rectangle 1" o:spid="_x0000_s1026" style="position:absolute;margin-left:96.95pt;margin-top:19.35pt;width:165.7pt;height:20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Registration Fee:</w: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 </w:t>
      </w:r>
    </w:p>
    <w:p w14:paraId="7CFBB7F8" w14:textId="600805FA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B72CA" wp14:editId="2CD32A23">
                <wp:simplePos x="0" y="0"/>
                <wp:positionH relativeFrom="column">
                  <wp:posOffset>621890</wp:posOffset>
                </wp:positionH>
                <wp:positionV relativeFrom="paragraph">
                  <wp:posOffset>240296</wp:posOffset>
                </wp:positionV>
                <wp:extent cx="2723536" cy="265430"/>
                <wp:effectExtent l="0" t="0" r="6985" b="13970"/>
                <wp:wrapNone/>
                <wp:docPr id="14098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36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54522" id="Rectangle 1" o:spid="_x0000_s1026" style="position:absolute;margin-left:48.95pt;margin-top:18.9pt;width:214.45pt;height:20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irfare/Travel:</w:t>
      </w:r>
    </w:p>
    <w:p w14:paraId="5FCDA72B" w14:textId="7C69AA5D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6945E" wp14:editId="799B7DBB">
                <wp:simplePos x="0" y="0"/>
                <wp:positionH relativeFrom="column">
                  <wp:posOffset>1447800</wp:posOffset>
                </wp:positionH>
                <wp:positionV relativeFrom="paragraph">
                  <wp:posOffset>254881</wp:posOffset>
                </wp:positionV>
                <wp:extent cx="1896847" cy="265430"/>
                <wp:effectExtent l="0" t="0" r="8255" b="13970"/>
                <wp:wrapNone/>
                <wp:docPr id="13601575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847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0D845D" id="Rectangle 1" o:spid="_x0000_s1026" style="position:absolute;margin-left:114pt;margin-top:20.05pt;width:149.35pt;height:2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Hotel:</w: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 </w:t>
      </w:r>
    </w:p>
    <w:p w14:paraId="6F93030C" w14:textId="5D170DCB" w:rsidR="00757176" w:rsidRPr="004C6844" w:rsidRDefault="00757176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dditional Expenses: </w:t>
      </w:r>
    </w:p>
    <w:p w14:paraId="75E8C8CF" w14:textId="77425114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38A44" wp14:editId="53A1F7A3">
                <wp:simplePos x="0" y="0"/>
                <wp:positionH relativeFrom="column">
                  <wp:posOffset>2039047</wp:posOffset>
                </wp:positionH>
                <wp:positionV relativeFrom="paragraph">
                  <wp:posOffset>-54671</wp:posOffset>
                </wp:positionV>
                <wp:extent cx="1307465" cy="265430"/>
                <wp:effectExtent l="0" t="0" r="13335" b="13970"/>
                <wp:wrapNone/>
                <wp:docPr id="16103133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690BB" id="Rectangle 1" o:spid="_x0000_s1026" style="position:absolute;margin-left:160.55pt;margin-top:-4.3pt;width:102.95pt;height:2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Early Bird Discounts/Promotions:</w: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 </w:t>
      </w:r>
    </w:p>
    <w:p w14:paraId="7E6CAB4D" w14:textId="462D51A5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F4BCB" wp14:editId="6FA48F36">
                <wp:simplePos x="0" y="0"/>
                <wp:positionH relativeFrom="column">
                  <wp:posOffset>1349375</wp:posOffset>
                </wp:positionH>
                <wp:positionV relativeFrom="paragraph">
                  <wp:posOffset>239067</wp:posOffset>
                </wp:positionV>
                <wp:extent cx="1995723" cy="265430"/>
                <wp:effectExtent l="0" t="0" r="11430" b="13970"/>
                <wp:wrapNone/>
                <wp:docPr id="9509217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23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F9C89F" id="Rectangle 1" o:spid="_x0000_s1026" style="position:absolute;margin-left:106.25pt;margin-top:18.8pt;width:157.15pt;height:20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What’s Included with Registration: 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conference sessions, breakfast, lunch, and snack breaks.</w:t>
      </w:r>
      <w:r w:rsidR="00757176"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68A99E6" w14:textId="1716EFB3" w:rsidR="006F1E89" w:rsidRPr="006F1E89" w:rsidRDefault="00757176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pproximate Total</w:t>
      </w:r>
      <w:r w:rsidR="00C57423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: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0217EAE" w14:textId="77777777" w:rsidR="00C57423" w:rsidRDefault="00C57423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285608C1" w14:textId="58B9EF63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o ensure this experience benefits my entire team, I </w:t>
      </w:r>
      <w:r w:rsidR="00191EE9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am willing to give 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a brief presentation after attending</w:t>
      </w:r>
      <w:r w:rsidR="00F11611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to share what I have learned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. I</w:t>
      </w:r>
      <w:r w:rsidR="00F11611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can also 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create an action plan that incorporates the tools, resources, and strategies I discover so my team can start using them right away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4BC79E6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079A9AB3" w14:textId="323FD5D2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o learn more about </w:t>
      </w:r>
      <w:r w:rsidR="00C73FD9">
        <w:rPr>
          <w:rStyle w:val="normaltextrun"/>
          <w:rFonts w:asciiTheme="minorHAnsi" w:hAnsiTheme="minorHAnsi" w:cstheme="minorHAnsi"/>
          <w:sz w:val="20"/>
          <w:szCs w:val="20"/>
        </w:rPr>
        <w:t>PR Daily’s Media Relations Conference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hyperlink r:id="rId6" w:history="1">
        <w:r w:rsidR="00371904" w:rsidRPr="001C42C1">
          <w:rPr>
            <w:rStyle w:val="Hyperlink"/>
            <w:rFonts w:asciiTheme="minorHAnsi" w:hAnsiTheme="minorHAnsi" w:cstheme="minorHAnsi"/>
            <w:sz w:val="20"/>
            <w:szCs w:val="20"/>
          </w:rPr>
          <w:t>click here.</w:t>
        </w:r>
      </w:hyperlink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</w:p>
    <w:p w14:paraId="1D282402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12D7C8C" w14:textId="4D9D0DD3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Thank you for taking the time to review this request, and I look forward to speaking with you about this opportunity. Please feel free to reach out to me with any questions or concerns I can address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CD67D90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498BD41" w14:textId="1B9BBC42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Sincerely, 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 </w:t>
      </w:r>
    </w:p>
    <w:p w14:paraId="49F578A9" w14:textId="77777777" w:rsidR="00DB3F39" w:rsidRPr="004C6844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14:paraId="2244DD0D" w14:textId="6922C1A3" w:rsidR="00CE7F61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[YOUR NAME]</w:t>
      </w:r>
      <w:r w:rsidRPr="00B328EE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CCDA5B9" w14:textId="77777777" w:rsidR="00E078BB" w:rsidRDefault="00E078BB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14:paraId="3B2A636B" w14:textId="18CF0052" w:rsidR="00E078BB" w:rsidRPr="00B328EE" w:rsidRDefault="00E078BB" w:rsidP="00E078BB">
      <w:pPr>
        <w:pStyle w:val="paragraph"/>
        <w:spacing w:after="0"/>
        <w:textAlignment w:val="baseline"/>
        <w:rPr>
          <w:rFonts w:asciiTheme="minorHAnsi" w:hAnsiTheme="minorHAnsi" w:cstheme="minorHAnsi"/>
          <w:sz w:val="20"/>
          <w:szCs w:val="20"/>
        </w:rPr>
      </w:pPr>
    </w:p>
    <w:sectPr w:rsidR="00E078BB" w:rsidRPr="00B328EE" w:rsidSect="00D05E26">
      <w:pgSz w:w="12240" w:h="15840"/>
      <w:pgMar w:top="1602" w:right="1080" w:bottom="174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1997520">
    <w:abstractNumId w:val="0"/>
  </w:num>
  <w:num w:numId="2" w16cid:durableId="809979133">
    <w:abstractNumId w:val="2"/>
  </w:num>
  <w:num w:numId="3" w16cid:durableId="1431045111">
    <w:abstractNumId w:val="1"/>
  </w:num>
  <w:num w:numId="4" w16cid:durableId="489105882">
    <w:abstractNumId w:val="4"/>
  </w:num>
  <w:num w:numId="5" w16cid:durableId="1615675693">
    <w:abstractNumId w:val="8"/>
  </w:num>
  <w:num w:numId="6" w16cid:durableId="144048754">
    <w:abstractNumId w:val="3"/>
  </w:num>
  <w:num w:numId="7" w16cid:durableId="1319187690">
    <w:abstractNumId w:val="6"/>
  </w:num>
  <w:num w:numId="8" w16cid:durableId="1390418920">
    <w:abstractNumId w:val="7"/>
  </w:num>
  <w:num w:numId="9" w16cid:durableId="1687713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105C1C"/>
    <w:rsid w:val="001103AD"/>
    <w:rsid w:val="00167E92"/>
    <w:rsid w:val="00191EE9"/>
    <w:rsid w:val="001C42C1"/>
    <w:rsid w:val="001C7920"/>
    <w:rsid w:val="00233900"/>
    <w:rsid w:val="00237053"/>
    <w:rsid w:val="002962C2"/>
    <w:rsid w:val="002E1762"/>
    <w:rsid w:val="00371904"/>
    <w:rsid w:val="003F2EB4"/>
    <w:rsid w:val="004B19CC"/>
    <w:rsid w:val="004C6844"/>
    <w:rsid w:val="004D13DE"/>
    <w:rsid w:val="004E60C9"/>
    <w:rsid w:val="00520E50"/>
    <w:rsid w:val="00532CB2"/>
    <w:rsid w:val="00551980"/>
    <w:rsid w:val="00555EAA"/>
    <w:rsid w:val="00674843"/>
    <w:rsid w:val="006C362E"/>
    <w:rsid w:val="006F1E89"/>
    <w:rsid w:val="00757176"/>
    <w:rsid w:val="008740A1"/>
    <w:rsid w:val="00A17CE2"/>
    <w:rsid w:val="00A42597"/>
    <w:rsid w:val="00B07BCC"/>
    <w:rsid w:val="00B328EE"/>
    <w:rsid w:val="00B656EC"/>
    <w:rsid w:val="00B841F9"/>
    <w:rsid w:val="00C57423"/>
    <w:rsid w:val="00C73FD9"/>
    <w:rsid w:val="00CE7F61"/>
    <w:rsid w:val="00D05E26"/>
    <w:rsid w:val="00D80787"/>
    <w:rsid w:val="00DB3F39"/>
    <w:rsid w:val="00E078BB"/>
    <w:rsid w:val="00E112FD"/>
    <w:rsid w:val="00EB7E89"/>
    <w:rsid w:val="00F11611"/>
    <w:rsid w:val="00FD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9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9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0E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6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0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F1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F1E8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daily.com/store/media-relations-confere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Claudia Sozio</cp:lastModifiedBy>
  <cp:revision>5</cp:revision>
  <dcterms:created xsi:type="dcterms:W3CDTF">2024-04-01T16:04:00Z</dcterms:created>
  <dcterms:modified xsi:type="dcterms:W3CDTF">2024-04-01T16:19:00Z</dcterms:modified>
</cp:coreProperties>
</file>